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1F6D" w:rsidRPr="009B5C28" w:rsidRDefault="00E21F6D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9B5C28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9B5C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1F6D">
        <w:rPr>
          <w:rFonts w:ascii="Times New Roman" w:hAnsi="Times New Roman"/>
          <w:b/>
          <w:sz w:val="24"/>
          <w:szCs w:val="24"/>
          <w:lang w:val="bg-BG"/>
        </w:rPr>
        <w:t>23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9B5C28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9B5C28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9B5C28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9B5C28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9B5C28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9B5C28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5C28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B5C2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9B5C28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9B5C28">
        <w:rPr>
          <w:rFonts w:ascii="Times New Roman" w:hAnsi="Times New Roman"/>
          <w:sz w:val="24"/>
          <w:szCs w:val="24"/>
          <w:lang w:val="bg-BG"/>
        </w:rPr>
        <w:t>е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 w:rsidRPr="009B5C28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9B5C28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9B5C28" w:rsidRDefault="00A1425B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5C28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9B5C28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9B5C28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9B5C28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9B5C28">
        <w:rPr>
          <w:rFonts w:ascii="Times New Roman" w:hAnsi="Times New Roman"/>
          <w:sz w:val="24"/>
          <w:szCs w:val="24"/>
          <w:lang w:val="bg-BG"/>
        </w:rPr>
        <w:t>„</w:t>
      </w:r>
      <w:r w:rsidR="004C759D" w:rsidRPr="009B5C28">
        <w:rPr>
          <w:rFonts w:ascii="Times New Roman" w:hAnsi="Times New Roman"/>
          <w:sz w:val="24"/>
          <w:szCs w:val="24"/>
          <w:lang w:val="bg-BG"/>
        </w:rPr>
        <w:t>Изработване на изменение на подробен устройствен план – план за застрояване (ПУП-ПЗ) на УПИ V-179, кв. 22, с. Узунджово, общ. Хасково, обл. Хасково с цел изграждане на фотоволтаична електроцентрала с мощност до 1</w:t>
      </w:r>
      <w:r w:rsidR="00E55BF5" w:rsidRPr="009B5C28">
        <w:rPr>
          <w:rFonts w:ascii="Times New Roman" w:hAnsi="Times New Roman"/>
          <w:sz w:val="24"/>
          <w:szCs w:val="24"/>
          <w:lang w:val="bg-BG"/>
        </w:rPr>
        <w:t>4</w:t>
      </w:r>
      <w:r w:rsidR="004C759D" w:rsidRPr="009B5C28">
        <w:rPr>
          <w:rFonts w:ascii="Times New Roman" w:hAnsi="Times New Roman"/>
          <w:sz w:val="24"/>
          <w:szCs w:val="24"/>
          <w:lang w:val="bg-BG"/>
        </w:rPr>
        <w:t xml:space="preserve">0 </w:t>
      </w:r>
      <w:proofErr w:type="spellStart"/>
      <w:r w:rsidR="004C759D" w:rsidRPr="009B5C28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D32E34" w:rsidRPr="009B5C28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9B5C2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9B5C28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9B5C28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9B5C28">
        <w:rPr>
          <w:rFonts w:ascii="Times New Roman" w:hAnsi="Times New Roman"/>
          <w:sz w:val="24"/>
          <w:szCs w:val="24"/>
          <w:lang w:val="bg-BG"/>
        </w:rPr>
        <w:t>й</w:t>
      </w:r>
      <w:r w:rsidRPr="009B5C28">
        <w:rPr>
          <w:rFonts w:ascii="Times New Roman" w:hAnsi="Times New Roman"/>
          <w:sz w:val="24"/>
          <w:szCs w:val="24"/>
          <w:lang w:val="bg-BG"/>
        </w:rPr>
        <w:t>то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9B5C28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9B5C2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9B5C28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9B5C28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59D" w:rsidRPr="009B5C28" w:rsidRDefault="004350C9" w:rsidP="004C759D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B5C28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C759D" w:rsidRPr="009B5C28">
        <w:rPr>
          <w:rFonts w:ascii="Times New Roman" w:hAnsi="Times New Roman"/>
          <w:sz w:val="24"/>
          <w:szCs w:val="24"/>
          <w:lang w:val="bg-BG"/>
        </w:rPr>
        <w:t xml:space="preserve">Борислав Христов </w:t>
      </w:r>
      <w:proofErr w:type="spellStart"/>
      <w:r w:rsidR="004C759D" w:rsidRPr="009B5C28">
        <w:rPr>
          <w:rFonts w:ascii="Times New Roman" w:hAnsi="Times New Roman"/>
          <w:sz w:val="24"/>
          <w:szCs w:val="24"/>
          <w:lang w:val="bg-BG"/>
        </w:rPr>
        <w:t>Караянков</w:t>
      </w:r>
      <w:proofErr w:type="spellEnd"/>
    </w:p>
    <w:p w:rsidR="00C473D9" w:rsidRPr="009B5C28" w:rsidRDefault="004C759D" w:rsidP="004C759D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гр. Хасково, ул. „Драгоман“ № 35, ет. 1 </w:t>
      </w:r>
    </w:p>
    <w:p w:rsidR="00A1425B" w:rsidRPr="009B5C28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9B5C28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9B5C28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C759D" w:rsidRPr="009B5C28" w:rsidRDefault="004C759D" w:rsidP="004C759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>След преглед на представената информация/документация става ясно, че се предвижда изработване на изменение на подробен устройствен план – план за застрояване (ПУП-ПЗ) на УПИ V-179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с площ 1560 кв. м</w:t>
      </w:r>
      <w:r w:rsidRPr="009B5C28">
        <w:rPr>
          <w:rFonts w:ascii="Times New Roman" w:hAnsi="Times New Roman"/>
          <w:sz w:val="24"/>
          <w:szCs w:val="24"/>
          <w:lang w:val="bg-BG"/>
        </w:rPr>
        <w:t>, кв. 22, с. Узунджово, общ. Хасково, обл. Хасково с цел изграждане на фотоволтаична елект</w:t>
      </w:r>
      <w:r w:rsidR="00E55BF5" w:rsidRPr="009B5C28">
        <w:rPr>
          <w:rFonts w:ascii="Times New Roman" w:hAnsi="Times New Roman"/>
          <w:sz w:val="24"/>
          <w:szCs w:val="24"/>
          <w:lang w:val="bg-BG"/>
        </w:rPr>
        <w:t>роцентрала с мощност до 14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0 </w:t>
      </w:r>
      <w:proofErr w:type="spellStart"/>
      <w:r w:rsidRPr="009B5C28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Pr="009B5C28">
        <w:rPr>
          <w:rFonts w:ascii="Times New Roman" w:hAnsi="Times New Roman"/>
          <w:sz w:val="24"/>
          <w:szCs w:val="24"/>
          <w:lang w:val="bg-BG"/>
        </w:rPr>
        <w:t xml:space="preserve">, като част от комплексен проект за инвестиционна инициатива по чл. 150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AF4EB9" w:rsidRPr="009B5C28" w:rsidRDefault="00AF4EB9" w:rsidP="004C759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>С ПУП-ПЗ ще се определят линиите на застрояване, ще се отреди предназначението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имота „за фотоволтаична електроцентрала“ и следните параметри на застрояване: характер на застрояване – ниско; височина в метри </w:t>
      </w:r>
      <w:r w:rsidRPr="009B5C28">
        <w:rPr>
          <w:rFonts w:ascii="Times New Roman" w:hAnsi="Times New Roman"/>
          <w:sz w:val="24"/>
          <w:szCs w:val="24"/>
          <w:lang w:val="bg-BG"/>
        </w:rPr>
        <w:sym w:font="Symbol" w:char="F0A3"/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10 м; плътност на застрояване: 80 %; коефициент на интензивност: 2.5; минимални озеленени площи: 20 %; 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>начин на застрояване – свободно.</w:t>
      </w:r>
    </w:p>
    <w:p w:rsidR="004C759D" w:rsidRPr="009B5C28" w:rsidRDefault="004C759D" w:rsidP="004C759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>В имота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на терен, върху метална конструкция, ще бъдат монтирани 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>220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броя фотоволтаични панели с мощност по 600 W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на площ от 980 кв. м</w:t>
      </w:r>
      <w:r w:rsidRPr="009B5C28">
        <w:rPr>
          <w:rFonts w:ascii="Times New Roman" w:hAnsi="Times New Roman"/>
          <w:sz w:val="24"/>
          <w:szCs w:val="24"/>
          <w:lang w:val="bg-BG"/>
        </w:rPr>
        <w:t>, главно разпределително табло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с РЗ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и трифазни инвертори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– 3 броя с изходна мощност 50 </w:t>
      </w:r>
      <w:proofErr w:type="spellStart"/>
      <w:r w:rsidR="000B189D" w:rsidRPr="009B5C28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="000B189D" w:rsidRPr="009B5C28">
        <w:rPr>
          <w:rFonts w:ascii="Times New Roman" w:hAnsi="Times New Roman"/>
          <w:sz w:val="24"/>
          <w:szCs w:val="24"/>
          <w:lang w:val="bg-BG"/>
        </w:rPr>
        <w:t>.</w:t>
      </w:r>
    </w:p>
    <w:p w:rsidR="004C759D" w:rsidRPr="009B5C28" w:rsidRDefault="004C759D" w:rsidP="004C759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>Произведената от ФЕЦ електроенергия ще бъде за продажба.</w:t>
      </w:r>
    </w:p>
    <w:p w:rsidR="00E55BF5" w:rsidRPr="009B5C28" w:rsidRDefault="00E55BF5" w:rsidP="004C759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lastRenderedPageBreak/>
        <w:t xml:space="preserve">За присъединяване на ФЕЦ ще бъде изградено кабелно </w:t>
      </w:r>
      <w:r w:rsidR="00AF4EB9" w:rsidRPr="009B5C28">
        <w:rPr>
          <w:rFonts w:ascii="Times New Roman" w:hAnsi="Times New Roman"/>
          <w:sz w:val="24"/>
          <w:szCs w:val="24"/>
          <w:lang w:val="bg-BG"/>
        </w:rPr>
        <w:t xml:space="preserve">подземно </w:t>
      </w:r>
      <w:r w:rsidRPr="009B5C28">
        <w:rPr>
          <w:rFonts w:ascii="Times New Roman" w:hAnsi="Times New Roman"/>
          <w:sz w:val="24"/>
          <w:szCs w:val="24"/>
          <w:lang w:val="bg-BG"/>
        </w:rPr>
        <w:t>трасе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НН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4EB9" w:rsidRPr="009B5C28">
        <w:rPr>
          <w:rFonts w:ascii="Times New Roman" w:hAnsi="Times New Roman"/>
          <w:sz w:val="24"/>
          <w:szCs w:val="24"/>
          <w:lang w:val="bg-BG"/>
        </w:rPr>
        <w:t>от ГРТ на ФЕЦ до</w:t>
      </w:r>
      <w:r w:rsidR="000B189D" w:rsidRPr="009B5C28">
        <w:rPr>
          <w:rFonts w:ascii="Times New Roman" w:hAnsi="Times New Roman"/>
          <w:sz w:val="24"/>
          <w:szCs w:val="24"/>
          <w:lang w:val="bg-BG"/>
        </w:rPr>
        <w:t xml:space="preserve"> ТНН на</w:t>
      </w:r>
      <w:r w:rsidR="00AF4EB9" w:rsidRPr="009B5C28">
        <w:rPr>
          <w:rFonts w:ascii="Times New Roman" w:hAnsi="Times New Roman"/>
          <w:sz w:val="24"/>
          <w:szCs w:val="24"/>
          <w:lang w:val="bg-BG"/>
        </w:rPr>
        <w:t xml:space="preserve"> ТП 4 с. Узунджово.</w:t>
      </w:r>
    </w:p>
    <w:p w:rsidR="004C759D" w:rsidRPr="009B5C28" w:rsidRDefault="004C759D" w:rsidP="004C759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9B5C28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9B5C2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B5C28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4C759D" w:rsidRPr="009B5C28" w:rsidRDefault="004C759D" w:rsidP="004C759D">
      <w:pPr>
        <w:ind w:firstLine="720"/>
        <w:jc w:val="both"/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че урегулираната територия на 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с. Узунджово, общ. Хасково, предмет на изменение на ПУП-ПЗ 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Близко разположена е 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ЗЗ BG 0001031 „Родопи Средни”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5C28">
        <w:rPr>
          <w:rFonts w:ascii="Times New Roman" w:eastAsia="Arial" w:hAnsi="Times New Roman"/>
          <w:bCs/>
          <w:color w:val="000000"/>
          <w:kern w:val="1"/>
          <w:sz w:val="24"/>
          <w:szCs w:val="24"/>
          <w:lang w:val="bg-BG" w:eastAsia="ar-SA"/>
        </w:rPr>
        <w:t>за опазване на природните местообитания и на дивата флора и фауна, обявена със Заповед № РД-351/31.03.2021 г. на Министъра на околната среда и водите (на приблизително отстояние 8961 м).</w:t>
      </w:r>
    </w:p>
    <w:p w:rsidR="004C759D" w:rsidRPr="009B5C28" w:rsidRDefault="004C759D" w:rsidP="004C759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 xml:space="preserve">Така заявеното изменение на ПУП-ПЗ попада в обхвата на чл. 2, ал. 1, т. 1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0B189D" w:rsidRPr="009B5C28" w:rsidRDefault="000B189D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9B5C28" w:rsidRDefault="000B189D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9B5C28" w:rsidRDefault="000B189D" w:rsidP="000B189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9B5C28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9B5C28" w:rsidRDefault="00A1425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9B5C28" w:rsidRDefault="00195E12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И</w:t>
      </w:r>
      <w:r w:rsidR="00FE4B06" w:rsidRPr="009B5C28">
        <w:rPr>
          <w:rFonts w:ascii="Times New Roman" w:hAnsi="Times New Roman"/>
          <w:sz w:val="24"/>
          <w:szCs w:val="24"/>
        </w:rPr>
        <w:t>зменение</w:t>
      </w:r>
      <w:r w:rsidRPr="009B5C28">
        <w:rPr>
          <w:rFonts w:ascii="Times New Roman" w:hAnsi="Times New Roman"/>
          <w:sz w:val="24"/>
          <w:szCs w:val="24"/>
        </w:rPr>
        <w:t>то</w:t>
      </w:r>
      <w:r w:rsidR="00FE4B06" w:rsidRPr="009B5C28">
        <w:rPr>
          <w:rFonts w:ascii="Times New Roman" w:hAnsi="Times New Roman"/>
          <w:sz w:val="24"/>
          <w:szCs w:val="24"/>
        </w:rPr>
        <w:t xml:space="preserve"> на подробен устройствен план – план за застрояване (ПУП-ПЗ) на УПИ V-179, кв. 22, с. Узунджово, общ. Хасково, обл. Хасково с цел изграждане на фотоволтаична електроцентрала с мощност до 140 </w:t>
      </w:r>
      <w:proofErr w:type="spellStart"/>
      <w:r w:rsidR="00FE4B06" w:rsidRPr="009B5C28">
        <w:rPr>
          <w:rFonts w:ascii="Times New Roman" w:hAnsi="Times New Roman"/>
          <w:sz w:val="24"/>
          <w:szCs w:val="24"/>
        </w:rPr>
        <w:t>kWp</w:t>
      </w:r>
      <w:proofErr w:type="spellEnd"/>
      <w:r w:rsidR="00FE4B06" w:rsidRPr="009B5C28">
        <w:rPr>
          <w:rFonts w:ascii="Times New Roman" w:hAnsi="Times New Roman"/>
          <w:sz w:val="24"/>
          <w:szCs w:val="24"/>
        </w:rPr>
        <w:t xml:space="preserve"> </w:t>
      </w:r>
      <w:r w:rsidR="00F362FE" w:rsidRPr="009B5C28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Pr="009B5C28" w:rsidRDefault="00606C7A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Предвижданията</w:t>
      </w:r>
      <w:r w:rsidR="00FE4B06" w:rsidRPr="009B5C28">
        <w:rPr>
          <w:rFonts w:ascii="Times New Roman" w:hAnsi="Times New Roman"/>
          <w:sz w:val="24"/>
          <w:szCs w:val="24"/>
        </w:rPr>
        <w:t xml:space="preserve"> с изменението на </w:t>
      </w:r>
      <w:r w:rsidR="0093490F" w:rsidRPr="009B5C28">
        <w:rPr>
          <w:rFonts w:ascii="Times New Roman" w:hAnsi="Times New Roman"/>
          <w:sz w:val="24"/>
          <w:szCs w:val="24"/>
        </w:rPr>
        <w:t>ПУП-ПЗ</w:t>
      </w:r>
      <w:r w:rsidR="00CC6E82" w:rsidRPr="009B5C28">
        <w:rPr>
          <w:rFonts w:ascii="Times New Roman" w:hAnsi="Times New Roman"/>
          <w:sz w:val="24"/>
          <w:szCs w:val="24"/>
        </w:rPr>
        <w:t xml:space="preserve"> </w:t>
      </w:r>
      <w:r w:rsidRPr="009B5C28">
        <w:rPr>
          <w:rFonts w:ascii="Times New Roman" w:hAnsi="Times New Roman"/>
          <w:sz w:val="24"/>
          <w:szCs w:val="24"/>
        </w:rPr>
        <w:t>са</w:t>
      </w:r>
      <w:r w:rsidR="00CC6E82" w:rsidRPr="009B5C28">
        <w:rPr>
          <w:rFonts w:ascii="Times New Roman" w:hAnsi="Times New Roman"/>
          <w:sz w:val="24"/>
          <w:szCs w:val="24"/>
        </w:rPr>
        <w:t xml:space="preserve"> съобразен</w:t>
      </w:r>
      <w:r w:rsidRPr="009B5C28">
        <w:rPr>
          <w:rFonts w:ascii="Times New Roman" w:hAnsi="Times New Roman"/>
          <w:sz w:val="24"/>
          <w:szCs w:val="24"/>
        </w:rPr>
        <w:t>и</w:t>
      </w:r>
      <w:r w:rsidR="00CC6E82" w:rsidRPr="009B5C28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 w:rsidR="0093490F" w:rsidRPr="009B5C28">
        <w:rPr>
          <w:rFonts w:ascii="Times New Roman" w:hAnsi="Times New Roman"/>
          <w:sz w:val="24"/>
          <w:szCs w:val="24"/>
        </w:rPr>
        <w:t>она</w:t>
      </w:r>
      <w:r w:rsidR="0055627A" w:rsidRPr="009B5C28">
        <w:rPr>
          <w:rFonts w:ascii="Times New Roman" w:hAnsi="Times New Roman"/>
          <w:sz w:val="24"/>
          <w:szCs w:val="24"/>
        </w:rPr>
        <w:t>лно и национално ниво. Планът</w:t>
      </w:r>
      <w:r w:rsidR="0093490F" w:rsidRPr="009B5C28">
        <w:rPr>
          <w:rFonts w:ascii="Times New Roman" w:hAnsi="Times New Roman"/>
          <w:sz w:val="24"/>
          <w:szCs w:val="24"/>
        </w:rPr>
        <w:t xml:space="preserve"> </w:t>
      </w:r>
      <w:r w:rsidR="00DE5DB9" w:rsidRPr="009B5C28">
        <w:rPr>
          <w:rFonts w:ascii="Times New Roman" w:hAnsi="Times New Roman"/>
          <w:sz w:val="24"/>
          <w:szCs w:val="24"/>
        </w:rPr>
        <w:t>е</w:t>
      </w:r>
      <w:r w:rsidR="00CC6E82" w:rsidRPr="009B5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E82" w:rsidRPr="009B5C28">
        <w:rPr>
          <w:rFonts w:ascii="Times New Roman" w:hAnsi="Times New Roman"/>
          <w:sz w:val="24"/>
          <w:szCs w:val="24"/>
        </w:rPr>
        <w:t>съотносим</w:t>
      </w:r>
      <w:proofErr w:type="spellEnd"/>
      <w:r w:rsidR="00CC6E82" w:rsidRPr="009B5C28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CC6E82" w:rsidRPr="009B5C28" w:rsidRDefault="00FE4B06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Целта на изменението</w:t>
      </w:r>
      <w:r w:rsidR="0055627A" w:rsidRPr="009B5C28">
        <w:rPr>
          <w:rFonts w:ascii="Times New Roman" w:hAnsi="Times New Roman"/>
          <w:sz w:val="24"/>
          <w:szCs w:val="24"/>
        </w:rPr>
        <w:t xml:space="preserve"> </w:t>
      </w:r>
      <w:r w:rsidR="00606C7A" w:rsidRPr="009B5C28">
        <w:rPr>
          <w:rFonts w:ascii="Times New Roman" w:hAnsi="Times New Roman"/>
          <w:sz w:val="24"/>
          <w:szCs w:val="24"/>
        </w:rPr>
        <w:t>на</w:t>
      </w:r>
      <w:r w:rsidR="0055627A" w:rsidRPr="009B5C28">
        <w:rPr>
          <w:rFonts w:ascii="Times New Roman" w:hAnsi="Times New Roman"/>
          <w:sz w:val="24"/>
          <w:szCs w:val="24"/>
        </w:rPr>
        <w:t xml:space="preserve"> </w:t>
      </w:r>
      <w:r w:rsidR="00CC6E82" w:rsidRPr="009B5C28">
        <w:rPr>
          <w:rFonts w:ascii="Times New Roman" w:hAnsi="Times New Roman"/>
          <w:sz w:val="24"/>
          <w:szCs w:val="24"/>
        </w:rPr>
        <w:t xml:space="preserve">плана е да се създадат устройствени условия </w:t>
      </w:r>
      <w:r w:rsidRPr="009B5C28">
        <w:rPr>
          <w:rFonts w:ascii="Times New Roman" w:hAnsi="Times New Roman"/>
          <w:sz w:val="24"/>
          <w:szCs w:val="24"/>
        </w:rPr>
        <w:t xml:space="preserve">за </w:t>
      </w:r>
      <w:r w:rsidR="00CC6E82" w:rsidRPr="009B5C28">
        <w:rPr>
          <w:rFonts w:ascii="Times New Roman" w:hAnsi="Times New Roman"/>
          <w:sz w:val="24"/>
          <w:szCs w:val="24"/>
        </w:rPr>
        <w:t>реализиране на инвестиционното намерение на възложителя за изграждане на фотоволтаичн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9B037B" w:rsidRPr="009B5C28">
        <w:rPr>
          <w:rFonts w:ascii="Times New Roman" w:hAnsi="Times New Roman"/>
          <w:sz w:val="24"/>
          <w:szCs w:val="24"/>
        </w:rPr>
        <w:t xml:space="preserve"> електро</w:t>
      </w:r>
      <w:r w:rsidR="0093490F" w:rsidRPr="009B5C28">
        <w:rPr>
          <w:rFonts w:ascii="Times New Roman" w:hAnsi="Times New Roman"/>
          <w:sz w:val="24"/>
          <w:szCs w:val="24"/>
        </w:rPr>
        <w:t>централ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CC6E82" w:rsidRPr="009B5C28">
        <w:rPr>
          <w:rFonts w:ascii="Times New Roman" w:hAnsi="Times New Roman"/>
          <w:sz w:val="24"/>
          <w:szCs w:val="24"/>
        </w:rPr>
        <w:t xml:space="preserve"> </w:t>
      </w:r>
      <w:r w:rsidR="0093490F" w:rsidRPr="009B5C28">
        <w:rPr>
          <w:rFonts w:ascii="Times New Roman" w:hAnsi="Times New Roman"/>
          <w:sz w:val="24"/>
          <w:szCs w:val="24"/>
        </w:rPr>
        <w:t xml:space="preserve">в </w:t>
      </w:r>
      <w:r w:rsidRPr="009B5C28">
        <w:rPr>
          <w:rFonts w:ascii="Times New Roman" w:hAnsi="Times New Roman"/>
          <w:sz w:val="24"/>
          <w:szCs w:val="24"/>
        </w:rPr>
        <w:t>УПИ V-179, кв. 22, с. Узунджово, общ. Хасково</w:t>
      </w:r>
      <w:r w:rsidR="00615E30" w:rsidRPr="009B5C28">
        <w:rPr>
          <w:rFonts w:ascii="Times New Roman" w:hAnsi="Times New Roman"/>
          <w:sz w:val="24"/>
          <w:szCs w:val="24"/>
        </w:rPr>
        <w:t xml:space="preserve">. </w:t>
      </w:r>
      <w:r w:rsidR="00CC6E82" w:rsidRPr="009B5C28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9B5C28">
        <w:rPr>
          <w:rFonts w:ascii="Times New Roman" w:hAnsi="Times New Roman"/>
          <w:sz w:val="24"/>
          <w:szCs w:val="24"/>
        </w:rPr>
        <w:t xml:space="preserve">обект за </w:t>
      </w:r>
      <w:r w:rsidR="00CC6E82" w:rsidRPr="009B5C28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</w:t>
      </w:r>
      <w:r w:rsidR="0093490F" w:rsidRPr="009B5C28">
        <w:rPr>
          <w:rFonts w:ascii="Times New Roman" w:hAnsi="Times New Roman"/>
          <w:sz w:val="24"/>
          <w:szCs w:val="24"/>
        </w:rPr>
        <w:t xml:space="preserve">ксплоатацията на </w:t>
      </w:r>
      <w:r w:rsidR="0055627A" w:rsidRPr="009B5C28">
        <w:rPr>
          <w:rFonts w:ascii="Times New Roman" w:hAnsi="Times New Roman"/>
          <w:sz w:val="24"/>
          <w:szCs w:val="24"/>
        </w:rPr>
        <w:t>фотоволтаичната</w:t>
      </w:r>
      <w:r w:rsidR="0093490F" w:rsidRPr="009B5C28">
        <w:rPr>
          <w:rFonts w:ascii="Times New Roman" w:hAnsi="Times New Roman"/>
          <w:sz w:val="24"/>
          <w:szCs w:val="24"/>
        </w:rPr>
        <w:t xml:space="preserve"> електроцентрал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CC6E82" w:rsidRPr="009B5C28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FE4B06" w:rsidRPr="009B5C28" w:rsidRDefault="00615E30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FE4B06" w:rsidRPr="009B5C28">
        <w:rPr>
          <w:rFonts w:ascii="Times New Roman" w:hAnsi="Times New Roman"/>
          <w:sz w:val="24"/>
          <w:szCs w:val="24"/>
        </w:rPr>
        <w:t xml:space="preserve">изменение на </w:t>
      </w:r>
      <w:r w:rsidRPr="009B5C28">
        <w:rPr>
          <w:rFonts w:ascii="Times New Roman" w:hAnsi="Times New Roman"/>
          <w:sz w:val="24"/>
          <w:szCs w:val="24"/>
        </w:rPr>
        <w:t>ПУП-ПЗ не са установени екологични проблеми, върху които реализирането на плана би оказало допълнително негативно въздействие.</w:t>
      </w:r>
    </w:p>
    <w:p w:rsidR="00195E12" w:rsidRPr="009B5C28" w:rsidRDefault="00FE4B06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На основание чл. 37, ал. 3 от Наредбата за ОС, след преглед на представената информация, предвид характера и местоположението на </w:t>
      </w:r>
      <w:r w:rsidR="00195E12" w:rsidRPr="009B5C28">
        <w:rPr>
          <w:rFonts w:ascii="Times New Roman" w:hAnsi="Times New Roman"/>
          <w:sz w:val="24"/>
          <w:szCs w:val="24"/>
        </w:rPr>
        <w:t xml:space="preserve">изменение на </w:t>
      </w:r>
      <w:r w:rsidRPr="009B5C28">
        <w:rPr>
          <w:rFonts w:ascii="Times New Roman" w:hAnsi="Times New Roman"/>
          <w:sz w:val="24"/>
          <w:szCs w:val="24"/>
        </w:rPr>
        <w:t>ПУП-ПЗ и въз основа на критериите по чл.</w:t>
      </w:r>
      <w:r w:rsidR="00195E12" w:rsidRPr="009B5C28">
        <w:rPr>
          <w:rFonts w:ascii="Times New Roman" w:hAnsi="Times New Roman"/>
          <w:sz w:val="24"/>
          <w:szCs w:val="24"/>
        </w:rPr>
        <w:t xml:space="preserve"> </w:t>
      </w:r>
      <w:r w:rsidRPr="009B5C28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</w:t>
      </w:r>
      <w:r w:rsidR="00195E12" w:rsidRPr="009B5C28">
        <w:rPr>
          <w:rFonts w:ascii="Times New Roman" w:hAnsi="Times New Roman"/>
          <w:sz w:val="24"/>
          <w:szCs w:val="24"/>
        </w:rPr>
        <w:t xml:space="preserve"> изменението на подробен устройствен план – план за застрояване (ПУП-ПЗ) на УПИ V-179, кв. 22, с. Узунджово, общ. Хасково, обл. Хасково с цел изграждане на </w:t>
      </w:r>
      <w:r w:rsidR="00195E12" w:rsidRPr="009B5C28">
        <w:rPr>
          <w:rFonts w:ascii="Times New Roman" w:hAnsi="Times New Roman"/>
          <w:sz w:val="24"/>
          <w:szCs w:val="24"/>
        </w:rPr>
        <w:lastRenderedPageBreak/>
        <w:t xml:space="preserve">фотоволтаична електроцентрала с мощност до 140 </w:t>
      </w:r>
      <w:proofErr w:type="spellStart"/>
      <w:r w:rsidR="00195E12" w:rsidRPr="009B5C28">
        <w:rPr>
          <w:rFonts w:ascii="Times New Roman" w:hAnsi="Times New Roman"/>
          <w:sz w:val="24"/>
          <w:szCs w:val="24"/>
        </w:rPr>
        <w:t>kWp</w:t>
      </w:r>
      <w:proofErr w:type="spellEnd"/>
      <w:r w:rsidR="00195E12" w:rsidRPr="009B5C28">
        <w:rPr>
          <w:rFonts w:ascii="Times New Roman" w:hAnsi="Times New Roman"/>
          <w:sz w:val="24"/>
          <w:szCs w:val="24"/>
        </w:rPr>
        <w:t xml:space="preserve"> </w:t>
      </w:r>
      <w:r w:rsidRPr="009B5C28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9B5C28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</w:t>
      </w:r>
      <w:r w:rsidR="00195E12" w:rsidRPr="009B5C28">
        <w:rPr>
          <w:rFonts w:ascii="Times New Roman" w:hAnsi="Times New Roman"/>
          <w:sz w:val="24"/>
          <w:szCs w:val="24"/>
        </w:rPr>
        <w:t xml:space="preserve">близко разположената </w:t>
      </w:r>
      <w:r w:rsidRPr="009B5C28">
        <w:rPr>
          <w:rFonts w:ascii="Times New Roman" w:hAnsi="Times New Roman"/>
          <w:sz w:val="24"/>
          <w:szCs w:val="24"/>
        </w:rPr>
        <w:t>защитена зона</w:t>
      </w:r>
      <w:r w:rsidR="00195E12" w:rsidRPr="009B5C28">
        <w:rPr>
          <w:rFonts w:ascii="Times New Roman" w:hAnsi="Times New Roman"/>
        </w:rPr>
        <w:t xml:space="preserve"> </w:t>
      </w:r>
      <w:r w:rsidR="00195E12" w:rsidRPr="009B5C28">
        <w:rPr>
          <w:rFonts w:ascii="Times New Roman" w:hAnsi="Times New Roman"/>
          <w:sz w:val="24"/>
          <w:szCs w:val="24"/>
        </w:rPr>
        <w:t>BG0001031 „Родопи Средни”</w:t>
      </w:r>
      <w:r w:rsidRPr="009B5C28">
        <w:rPr>
          <w:rFonts w:ascii="Times New Roman" w:hAnsi="Times New Roman"/>
          <w:sz w:val="24"/>
          <w:szCs w:val="24"/>
        </w:rPr>
        <w:t>, поради следните мотиви:</w:t>
      </w:r>
    </w:p>
    <w:p w:rsidR="00FE4B06" w:rsidRPr="009B5C28" w:rsidRDefault="00FE4B06" w:rsidP="00F8194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Предвид, че имота предмет на изменение на ПУП-ПЗ </w:t>
      </w:r>
      <w:r w:rsidRPr="009B5C28">
        <w:rPr>
          <w:rFonts w:ascii="Times New Roman" w:hAnsi="Times New Roman"/>
          <w:b/>
          <w:sz w:val="24"/>
          <w:szCs w:val="24"/>
        </w:rPr>
        <w:t>не попада</w:t>
      </w:r>
      <w:r w:rsidRPr="009B5C28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</w:t>
      </w:r>
      <w:r w:rsidRPr="009B5C28">
        <w:rPr>
          <w:rFonts w:ascii="Times New Roman" w:hAnsi="Times New Roman"/>
          <w:b/>
          <w:sz w:val="24"/>
          <w:szCs w:val="24"/>
        </w:rPr>
        <w:t xml:space="preserve">BG0001031 „Родопи Средни”, </w:t>
      </w:r>
      <w:r w:rsidRPr="009B5C28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</w:t>
      </w:r>
      <w:r w:rsidR="00195E12" w:rsidRPr="009B5C28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FE4B06" w:rsidRPr="009B5C28" w:rsidRDefault="00FE4B06" w:rsidP="00F8194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Предвид местоположението на имота спрямо защитените зони и техните елементи,  реализацията на изменение на 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195E12" w:rsidRPr="009B5C28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FE4B06" w:rsidRPr="009B5C28" w:rsidRDefault="00FE4B06" w:rsidP="00F8194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Местоположението и обхвата на изменение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9B5C28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9B5C28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195E12" w:rsidRPr="009B5C28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FE4B06" w:rsidRPr="009B5C28" w:rsidRDefault="00FE4B06" w:rsidP="00F8194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изменение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FE4B06" w:rsidRPr="009B5C28" w:rsidRDefault="00FE4B06" w:rsidP="00F81945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Предвид характера и местоположението на изменение на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724036" w:rsidRPr="009B5C28" w:rsidRDefault="00724036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195E12" w:rsidRPr="009B5C28">
        <w:rPr>
          <w:rFonts w:ascii="Times New Roman" w:hAnsi="Times New Roman"/>
          <w:sz w:val="24"/>
          <w:szCs w:val="24"/>
        </w:rPr>
        <w:t>5</w:t>
      </w:r>
      <w:r w:rsidRPr="009B5C28">
        <w:rPr>
          <w:rFonts w:ascii="Times New Roman" w:hAnsi="Times New Roman"/>
          <w:sz w:val="24"/>
          <w:szCs w:val="24"/>
        </w:rPr>
        <w:t>#1/20.01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4350C9" w:rsidRPr="009B5C28" w:rsidRDefault="004350C9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Реа</w:t>
      </w:r>
      <w:r w:rsidR="00E15A9D" w:rsidRPr="009B5C28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9B5C28">
        <w:rPr>
          <w:rFonts w:ascii="Times New Roman" w:hAnsi="Times New Roman"/>
          <w:sz w:val="24"/>
          <w:szCs w:val="24"/>
        </w:rPr>
        <w:t xml:space="preserve">на предвижданията </w:t>
      </w:r>
      <w:r w:rsidR="00B2255F" w:rsidRPr="009B5C28">
        <w:rPr>
          <w:rFonts w:ascii="Times New Roman" w:hAnsi="Times New Roman"/>
          <w:sz w:val="24"/>
          <w:szCs w:val="24"/>
        </w:rPr>
        <w:t xml:space="preserve">с </w:t>
      </w:r>
      <w:r w:rsidR="00195E12" w:rsidRPr="009B5C28">
        <w:rPr>
          <w:rFonts w:ascii="Times New Roman" w:hAnsi="Times New Roman"/>
          <w:sz w:val="24"/>
          <w:szCs w:val="24"/>
        </w:rPr>
        <w:t>изменението</w:t>
      </w:r>
      <w:r w:rsidR="00B2255F" w:rsidRPr="009B5C28">
        <w:rPr>
          <w:rFonts w:ascii="Times New Roman" w:hAnsi="Times New Roman"/>
          <w:sz w:val="24"/>
          <w:szCs w:val="24"/>
        </w:rPr>
        <w:t xml:space="preserve"> на </w:t>
      </w:r>
      <w:r w:rsidR="00F369B6" w:rsidRPr="009B5C28">
        <w:rPr>
          <w:rFonts w:ascii="Times New Roman" w:hAnsi="Times New Roman"/>
          <w:sz w:val="24"/>
          <w:szCs w:val="24"/>
        </w:rPr>
        <w:t xml:space="preserve">ПУП-ПЗ </w:t>
      </w:r>
      <w:r w:rsidR="00B2255F" w:rsidRPr="009B5C28">
        <w:rPr>
          <w:rFonts w:ascii="Times New Roman" w:hAnsi="Times New Roman"/>
          <w:sz w:val="24"/>
          <w:szCs w:val="24"/>
        </w:rPr>
        <w:t xml:space="preserve">на </w:t>
      </w:r>
      <w:r w:rsidR="00F81945" w:rsidRPr="009B5C28">
        <w:rPr>
          <w:rFonts w:ascii="Times New Roman" w:hAnsi="Times New Roman"/>
          <w:sz w:val="24"/>
          <w:szCs w:val="24"/>
        </w:rPr>
        <w:t>УПИ V-179, кв. 22, с. Узунджово, общ. Хасково</w:t>
      </w:r>
      <w:r w:rsidR="00222B11" w:rsidRPr="009B5C28">
        <w:rPr>
          <w:rFonts w:ascii="Times New Roman" w:hAnsi="Times New Roman"/>
          <w:sz w:val="24"/>
          <w:szCs w:val="24"/>
        </w:rPr>
        <w:t xml:space="preserve"> с цел изграждане на фотоволтаична електроцентрала </w:t>
      </w:r>
      <w:r w:rsidRPr="009B5C28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9B5C28">
        <w:rPr>
          <w:rFonts w:ascii="Times New Roman" w:hAnsi="Times New Roman"/>
          <w:sz w:val="24"/>
          <w:szCs w:val="24"/>
        </w:rPr>
        <w:t xml:space="preserve">с </w:t>
      </w:r>
      <w:r w:rsidRPr="009B5C28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9B5C28" w:rsidRDefault="004350C9" w:rsidP="00F81945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9B5C28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1F6D" w:rsidRDefault="00E21F6D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1F6D" w:rsidRPr="009B5C28" w:rsidRDefault="00E21F6D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B5C28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9B5C28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9B5C28" w:rsidRDefault="00286D63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9B5C28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9B5C28" w:rsidRDefault="00CF047E" w:rsidP="00222B11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B5C28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9B5C28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9B5C28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9B5C28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9B5C28" w:rsidRDefault="001D77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9B5C28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5C2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9B5C28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5C2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Pr="009B5C28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9B5C28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688C" w:rsidRPr="0056688C" w:rsidRDefault="0056688C" w:rsidP="0056688C">
      <w:pPr>
        <w:ind w:right="-462"/>
        <w:jc w:val="both"/>
        <w:rPr>
          <w:lang w:val="bg-BG"/>
        </w:rPr>
      </w:pPr>
    </w:p>
    <w:p w:rsidR="00040C2E" w:rsidRPr="009B5C28" w:rsidRDefault="00040C2E" w:rsidP="00F831FD">
      <w:pPr>
        <w:jc w:val="both"/>
        <w:rPr>
          <w:rFonts w:ascii="Times New Roman" w:hAnsi="Times New Roman"/>
          <w:lang w:val="bg-BG"/>
        </w:rPr>
      </w:pPr>
    </w:p>
    <w:p w:rsidR="00040C2E" w:rsidRPr="009B5C28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9B5C28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9B5C28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9B5C28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E21F6D">
        <w:rPr>
          <w:rFonts w:ascii="Times New Roman" w:hAnsi="Times New Roman"/>
          <w:b/>
          <w:sz w:val="24"/>
          <w:szCs w:val="24"/>
          <w:lang w:val="bg-BG"/>
        </w:rPr>
        <w:t>06</w:t>
      </w:r>
      <w:r w:rsidR="00092F85" w:rsidRPr="009B5C28">
        <w:rPr>
          <w:rFonts w:ascii="Times New Roman" w:hAnsi="Times New Roman"/>
          <w:b/>
          <w:sz w:val="24"/>
          <w:szCs w:val="24"/>
          <w:lang w:val="bg-BG"/>
        </w:rPr>
        <w:t>.0</w:t>
      </w:r>
      <w:r w:rsidR="00DE5DB9" w:rsidRPr="009B5C28">
        <w:rPr>
          <w:rFonts w:ascii="Times New Roman" w:hAnsi="Times New Roman"/>
          <w:b/>
          <w:sz w:val="24"/>
          <w:szCs w:val="24"/>
          <w:lang w:val="bg-BG"/>
        </w:rPr>
        <w:t>2</w:t>
      </w:r>
      <w:r w:rsidR="00092F85" w:rsidRPr="009B5C28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9B5C28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98" w:rsidRDefault="00FD2E98">
      <w:r>
        <w:separator/>
      </w:r>
    </w:p>
  </w:endnote>
  <w:endnote w:type="continuationSeparator" w:id="0">
    <w:p w:rsidR="00FD2E98" w:rsidRDefault="00FD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6D" w:rsidRPr="001D776D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98" w:rsidRDefault="00FD2E98">
      <w:r>
        <w:separator/>
      </w:r>
    </w:p>
  </w:footnote>
  <w:footnote w:type="continuationSeparator" w:id="0">
    <w:p w:rsidR="00FD2E98" w:rsidRDefault="00FD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22"/>
  </w:num>
  <w:num w:numId="20">
    <w:abstractNumId w:val="21"/>
  </w:num>
  <w:num w:numId="21">
    <w:abstractNumId w:val="9"/>
  </w:num>
  <w:num w:numId="22">
    <w:abstractNumId w:val="10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D776D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E01D35"/>
    <w:rsid w:val="00E0454B"/>
    <w:rsid w:val="00E10E55"/>
    <w:rsid w:val="00E13160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1945"/>
    <w:rsid w:val="00F831FD"/>
    <w:rsid w:val="00F93345"/>
    <w:rsid w:val="00FA2004"/>
    <w:rsid w:val="00FA3A26"/>
    <w:rsid w:val="00FB5E45"/>
    <w:rsid w:val="00FC43AE"/>
    <w:rsid w:val="00FC5787"/>
    <w:rsid w:val="00FD2E98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5674-EA66-44E7-83CE-FFA356D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279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86</cp:revision>
  <cp:lastPrinted>2023-02-06T08:40:00Z</cp:lastPrinted>
  <dcterms:created xsi:type="dcterms:W3CDTF">2021-11-11T09:41:00Z</dcterms:created>
  <dcterms:modified xsi:type="dcterms:W3CDTF">2023-10-26T13:48:00Z</dcterms:modified>
</cp:coreProperties>
</file>